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F54C15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F54C15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F54C15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b/>
          <w:i/>
          <w:sz w:val="32"/>
          <w:szCs w:val="32"/>
          <w:lang w:val="uk-UA"/>
        </w:rPr>
        <w:t>№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8A3282" w:rsidRPr="00F54C15">
        <w:rPr>
          <w:b/>
          <w:i/>
          <w:sz w:val="32"/>
          <w:szCs w:val="32"/>
          <w:lang w:val="uk-UA"/>
        </w:rPr>
        <w:t>18</w:t>
      </w:r>
    </w:p>
    <w:p w:rsidR="00376DE8" w:rsidRPr="00F54C15" w:rsidRDefault="00025BA6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F54C15">
        <w:rPr>
          <w:i/>
          <w:sz w:val="32"/>
          <w:szCs w:val="32"/>
          <w:lang w:val="uk-UA"/>
        </w:rPr>
        <w:t>З</w:t>
      </w:r>
      <w:r w:rsidR="00376DE8" w:rsidRPr="00F54C15">
        <w:rPr>
          <w:i/>
          <w:sz w:val="32"/>
          <w:szCs w:val="32"/>
          <w:lang w:val="uk-UA"/>
        </w:rPr>
        <w:t xml:space="preserve">асідання </w:t>
      </w:r>
    </w:p>
    <w:p w:rsidR="009938C5" w:rsidRPr="00F54C15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F54C15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комісії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з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питань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планування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F54C15">
        <w:rPr>
          <w:rFonts w:cs="Arabic Typesetting"/>
          <w:i/>
          <w:sz w:val="32"/>
          <w:szCs w:val="32"/>
          <w:lang w:val="uk-UA"/>
        </w:rPr>
        <w:t>фінансів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F54C15">
        <w:rPr>
          <w:rFonts w:cs="Arabic Typesetting"/>
          <w:i/>
          <w:sz w:val="32"/>
          <w:szCs w:val="32"/>
          <w:lang w:val="uk-UA"/>
        </w:rPr>
        <w:t>бюджету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та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соціально</w:t>
      </w:r>
      <w:r w:rsidRPr="00F54C15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F54C15">
        <w:rPr>
          <w:rFonts w:cs="Arabic Typesetting"/>
          <w:i/>
          <w:sz w:val="32"/>
          <w:szCs w:val="32"/>
          <w:lang w:val="uk-UA"/>
        </w:rPr>
        <w:t>економічного</w:t>
      </w:r>
      <w:r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F54C15">
        <w:rPr>
          <w:rFonts w:cs="Arabic Typesetting"/>
          <w:i/>
          <w:sz w:val="32"/>
          <w:szCs w:val="32"/>
          <w:lang w:val="uk-UA"/>
        </w:rPr>
        <w:t>розвитку</w:t>
      </w:r>
      <w:r w:rsidR="00C669B2" w:rsidRPr="00F54C15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F54C15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F54C1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F54C15">
        <w:rPr>
          <w:rFonts w:cs="Arabic Typesetting"/>
          <w:i/>
          <w:sz w:val="32"/>
          <w:szCs w:val="32"/>
          <w:lang w:val="uk-UA"/>
        </w:rPr>
        <w:t>ради</w:t>
      </w:r>
    </w:p>
    <w:p w:rsidR="009938C5" w:rsidRPr="00F54C15" w:rsidRDefault="009938C5" w:rsidP="00C669B2">
      <w:pPr>
        <w:jc w:val="center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від </w:t>
      </w:r>
      <w:r w:rsidR="00EF2C52" w:rsidRPr="00F54C15">
        <w:rPr>
          <w:sz w:val="28"/>
          <w:szCs w:val="28"/>
          <w:lang w:val="uk-UA"/>
        </w:rPr>
        <w:t>2</w:t>
      </w:r>
      <w:r w:rsidR="00D66F10" w:rsidRPr="00F54C15">
        <w:rPr>
          <w:sz w:val="28"/>
          <w:szCs w:val="28"/>
          <w:lang w:val="uk-UA"/>
        </w:rPr>
        <w:t>6</w:t>
      </w:r>
      <w:r w:rsidR="00E64E7B" w:rsidRPr="00F54C15">
        <w:rPr>
          <w:sz w:val="28"/>
          <w:szCs w:val="28"/>
          <w:lang w:val="uk-UA"/>
        </w:rPr>
        <w:t>.0</w:t>
      </w:r>
      <w:r w:rsidR="00D66F10" w:rsidRPr="00F54C15">
        <w:rPr>
          <w:sz w:val="28"/>
          <w:szCs w:val="28"/>
          <w:lang w:val="uk-UA"/>
        </w:rPr>
        <w:t>8</w:t>
      </w:r>
      <w:r w:rsidR="00E64E7B" w:rsidRPr="00F54C15">
        <w:rPr>
          <w:sz w:val="28"/>
          <w:szCs w:val="28"/>
          <w:lang w:val="uk-UA"/>
        </w:rPr>
        <w:t>.2021</w:t>
      </w:r>
      <w:r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ab/>
        <w:t xml:space="preserve"> </w:t>
      </w:r>
      <w:r w:rsidR="00D66F10" w:rsidRPr="00F54C15">
        <w:rPr>
          <w:sz w:val="28"/>
          <w:szCs w:val="28"/>
          <w:lang w:val="uk-UA"/>
        </w:rPr>
        <w:t>14</w:t>
      </w:r>
      <w:r w:rsidR="00F54C15" w:rsidRPr="00F54C15">
        <w:rPr>
          <w:sz w:val="28"/>
          <w:szCs w:val="28"/>
          <w:lang w:val="uk-UA"/>
        </w:rPr>
        <w:t>-</w:t>
      </w:r>
      <w:r w:rsidR="00D66F10" w:rsidRPr="00F54C15">
        <w:rPr>
          <w:lang w:val="uk-UA"/>
        </w:rPr>
        <w:t>00</w:t>
      </w:r>
      <w:r w:rsidRPr="00F54C15">
        <w:rPr>
          <w:sz w:val="28"/>
          <w:szCs w:val="28"/>
          <w:lang w:val="uk-UA"/>
        </w:rPr>
        <w:t xml:space="preserve">              </w:t>
      </w:r>
      <w:r w:rsidR="000F1B0E" w:rsidRPr="00F54C15">
        <w:rPr>
          <w:sz w:val="28"/>
          <w:szCs w:val="28"/>
          <w:lang w:val="uk-UA"/>
        </w:rPr>
        <w:t xml:space="preserve"> </w:t>
      </w:r>
      <w:r w:rsidRPr="00F54C15">
        <w:rPr>
          <w:sz w:val="28"/>
          <w:szCs w:val="28"/>
          <w:lang w:val="uk-UA"/>
        </w:rPr>
        <w:t xml:space="preserve">       </w:t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lang w:val="uk-UA"/>
        </w:rPr>
        <w:tab/>
        <w:t>м. Мена</w:t>
      </w:r>
    </w:p>
    <w:p w:rsidR="009938C5" w:rsidRPr="00F54C15" w:rsidRDefault="009938C5" w:rsidP="009938C5">
      <w:pPr>
        <w:jc w:val="center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Присутні члени комісії:</w:t>
      </w:r>
    </w:p>
    <w:p w:rsidR="009938C5" w:rsidRPr="00F54C15" w:rsidRDefault="00CE3B08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Бутенко Роман </w:t>
      </w:r>
      <w:r w:rsidR="009938C5" w:rsidRPr="00F54C15">
        <w:rPr>
          <w:sz w:val="28"/>
          <w:szCs w:val="28"/>
          <w:lang w:val="uk-UA"/>
        </w:rPr>
        <w:t xml:space="preserve">- голова комісії. </w:t>
      </w:r>
    </w:p>
    <w:p w:rsidR="009938C5" w:rsidRPr="00F54C15" w:rsidRDefault="009938C5" w:rsidP="004D6C49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F54C15" w:rsidRDefault="00DD637E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</w:t>
      </w:r>
      <w:r w:rsidR="00376DE8" w:rsidRPr="00F54C15">
        <w:rPr>
          <w:sz w:val="28"/>
          <w:szCs w:val="28"/>
          <w:lang w:val="uk-UA"/>
        </w:rPr>
        <w:t>.</w:t>
      </w:r>
    </w:p>
    <w:p w:rsidR="00376DE8" w:rsidRPr="00F54C15" w:rsidRDefault="00376DE8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.</w:t>
      </w:r>
    </w:p>
    <w:p w:rsidR="00EF2C52" w:rsidRPr="00F54C15" w:rsidRDefault="00EF2C52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Щукін Валерій Миколайович.</w:t>
      </w:r>
    </w:p>
    <w:p w:rsidR="00842B26" w:rsidRPr="00F54C15" w:rsidRDefault="00842B26" w:rsidP="00EF2C52">
      <w:pPr>
        <w:tabs>
          <w:tab w:val="left" w:pos="2552"/>
        </w:tabs>
        <w:ind w:left="2835"/>
        <w:rPr>
          <w:sz w:val="28"/>
          <w:szCs w:val="28"/>
          <w:lang w:val="uk-UA"/>
        </w:rPr>
      </w:pPr>
    </w:p>
    <w:p w:rsidR="003A72B6" w:rsidRPr="00F54C15" w:rsidRDefault="00FA67B6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4C15">
        <w:rPr>
          <w:sz w:val="28"/>
          <w:szCs w:val="28"/>
        </w:rPr>
        <w:t>Запрошені</w:t>
      </w:r>
      <w:r w:rsidR="00893C61" w:rsidRPr="00F54C15">
        <w:rPr>
          <w:sz w:val="28"/>
          <w:szCs w:val="28"/>
        </w:rPr>
        <w:t xml:space="preserve"> </w:t>
      </w:r>
      <w:r w:rsidR="009554E0" w:rsidRPr="00F54C15">
        <w:rPr>
          <w:sz w:val="28"/>
          <w:szCs w:val="28"/>
        </w:rPr>
        <w:t xml:space="preserve">та </w:t>
      </w:r>
      <w:r w:rsidR="00893C61" w:rsidRPr="00F54C15">
        <w:rPr>
          <w:sz w:val="28"/>
          <w:szCs w:val="28"/>
        </w:rPr>
        <w:t>присутні</w:t>
      </w:r>
      <w:r w:rsidRPr="00F54C15">
        <w:rPr>
          <w:sz w:val="28"/>
          <w:szCs w:val="28"/>
        </w:rPr>
        <w:t>:</w:t>
      </w:r>
      <w:r w:rsidR="00C669B2" w:rsidRPr="00F54C15">
        <w:rPr>
          <w:sz w:val="28"/>
          <w:szCs w:val="28"/>
        </w:rPr>
        <w:t xml:space="preserve"> </w:t>
      </w:r>
    </w:p>
    <w:p w:rsidR="00510AC3" w:rsidRPr="00F54C15" w:rsidRDefault="00510AC3" w:rsidP="00510AC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54C15">
        <w:rPr>
          <w:sz w:val="28"/>
          <w:szCs w:val="28"/>
        </w:rPr>
        <w:t>Небера Олег Леонідович –</w:t>
      </w:r>
      <w:r w:rsidRPr="00F54C15">
        <w:rPr>
          <w:bCs/>
          <w:sz w:val="28"/>
          <w:szCs w:val="28"/>
        </w:rPr>
        <w:t xml:space="preserve"> перший заступник міського голови;</w:t>
      </w:r>
    </w:p>
    <w:p w:rsidR="00881586" w:rsidRDefault="00881586" w:rsidP="00881586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54C15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370F13" w:rsidRPr="00370F13" w:rsidRDefault="00370F13" w:rsidP="00370F13">
      <w:pPr>
        <w:widowControl w:val="0"/>
        <w:tabs>
          <w:tab w:val="left" w:pos="4111"/>
        </w:tabs>
        <w:suppressAutoHyphens/>
        <w:rPr>
          <w:bCs/>
          <w:sz w:val="28"/>
          <w:szCs w:val="28"/>
          <w:lang w:val="uk-UA"/>
        </w:rPr>
      </w:pPr>
      <w:r w:rsidRPr="00370F13">
        <w:rPr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:rsidR="00851084" w:rsidRPr="00F54C15" w:rsidRDefault="00851084" w:rsidP="00851084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Марцева  Тетяна  Іванівна</w:t>
      </w:r>
      <w:r w:rsidRPr="00F54C15">
        <w:rPr>
          <w:bCs/>
          <w:color w:val="292B2C"/>
          <w:sz w:val="28"/>
          <w:szCs w:val="28"/>
          <w:lang w:val="uk-UA"/>
        </w:rPr>
        <w:t>,- головний спеціаліст юридичного відділу;</w:t>
      </w:r>
    </w:p>
    <w:p w:rsidR="00510AC3" w:rsidRPr="00F54C15" w:rsidRDefault="00510AC3" w:rsidP="00510AC3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  <w:r w:rsidRPr="00F54C15">
        <w:rPr>
          <w:bCs/>
          <w:color w:val="292B2C"/>
          <w:sz w:val="28"/>
          <w:szCs w:val="28"/>
          <w:lang w:val="uk-UA"/>
        </w:rPr>
        <w:t>Кроха   Наталія Олексіївна,- головний спеціаліст юридичного відділу;</w:t>
      </w:r>
    </w:p>
    <w:p w:rsidR="00BB5455" w:rsidRPr="00F54C15" w:rsidRDefault="00BB5455" w:rsidP="00BB5455">
      <w:pPr>
        <w:rPr>
          <w:rFonts w:eastAsia="Calibri"/>
          <w:sz w:val="28"/>
          <w:szCs w:val="28"/>
          <w:lang w:val="uk-UA"/>
        </w:rPr>
      </w:pPr>
      <w:r w:rsidRPr="00F54C15">
        <w:rPr>
          <w:rFonts w:eastAsia="Calibri"/>
          <w:sz w:val="28"/>
          <w:szCs w:val="28"/>
          <w:lang w:val="uk-UA"/>
        </w:rPr>
        <w:t>Кравцов Валерій Михайлович,  –  начальник відділу житлово-комунального господарства, енергоефективності та комунального майна;</w:t>
      </w:r>
    </w:p>
    <w:p w:rsidR="00F54C15" w:rsidRPr="00F54C15" w:rsidRDefault="00F54C15" w:rsidP="00F54C15">
      <w:pPr>
        <w:shd w:val="clear" w:color="auto" w:fill="FFFFFF"/>
        <w:rPr>
          <w:rStyle w:val="aa"/>
          <w:b w:val="0"/>
          <w:color w:val="292B2C"/>
          <w:sz w:val="28"/>
          <w:szCs w:val="28"/>
          <w:shd w:val="clear" w:color="auto" w:fill="FFFFFF"/>
          <w:lang w:val="uk-UA"/>
        </w:rPr>
      </w:pPr>
      <w:r w:rsidRPr="00F54C15">
        <w:rPr>
          <w:rStyle w:val="aa"/>
          <w:b w:val="0"/>
          <w:color w:val="292B2C"/>
          <w:sz w:val="28"/>
          <w:szCs w:val="28"/>
          <w:shd w:val="clear" w:color="auto" w:fill="FFFFFF"/>
          <w:lang w:val="uk-UA"/>
        </w:rPr>
        <w:t>Скороход Сергій Віталійович, - начальник відділу економічного розвитку та інвестицій;</w:t>
      </w:r>
    </w:p>
    <w:p w:rsidR="00C669B2" w:rsidRPr="00F54C15" w:rsidRDefault="00C669B2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0F53" w:rsidRPr="00F54C15" w:rsidRDefault="00B40F53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38C5" w:rsidRPr="00F54C15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4C15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9938C5" w:rsidRPr="00F54C15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F54C15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9554E0" w:rsidRPr="00F54C15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:rsidR="00CB7BEF" w:rsidRPr="00F54C15" w:rsidRDefault="00CB7BEF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</w:p>
    <w:p w:rsidR="001B2822" w:rsidRPr="001B2822" w:rsidRDefault="00F65320" w:rsidP="001B2822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F54C15">
        <w:rPr>
          <w:b/>
          <w:sz w:val="28"/>
          <w:szCs w:val="28"/>
          <w:lang w:eastAsia="zh-CN"/>
        </w:rPr>
        <w:t>І</w:t>
      </w:r>
      <w:r w:rsidR="00CB7BEF" w:rsidRPr="00F54C15">
        <w:rPr>
          <w:b/>
          <w:sz w:val="28"/>
          <w:szCs w:val="28"/>
          <w:lang w:eastAsia="zh-CN"/>
        </w:rPr>
        <w:t>. Розгляд питань порядк</w:t>
      </w:r>
      <w:r w:rsidR="0007521F" w:rsidRPr="00F54C15">
        <w:rPr>
          <w:b/>
          <w:sz w:val="28"/>
          <w:szCs w:val="28"/>
          <w:lang w:eastAsia="zh-CN"/>
        </w:rPr>
        <w:t>у денного</w:t>
      </w:r>
      <w:r w:rsidR="00D66F10" w:rsidRPr="00F54C15">
        <w:rPr>
          <w:b/>
          <w:sz w:val="28"/>
          <w:szCs w:val="28"/>
          <w:lang w:eastAsia="zh-CN"/>
        </w:rPr>
        <w:t xml:space="preserve"> 9</w:t>
      </w:r>
      <w:r w:rsidR="00CB7BEF" w:rsidRPr="00F54C15">
        <w:rPr>
          <w:b/>
          <w:sz w:val="28"/>
          <w:szCs w:val="28"/>
          <w:lang w:eastAsia="zh-CN"/>
        </w:rPr>
        <w:t xml:space="preserve"> сесії 8 скликання </w:t>
      </w:r>
      <w:r w:rsidR="001B2822" w:rsidRPr="00F54C15">
        <w:rPr>
          <w:sz w:val="28"/>
          <w:szCs w:val="28"/>
          <w:lang w:eastAsia="zh-CN"/>
        </w:rPr>
        <w:t xml:space="preserve">від  </w:t>
      </w:r>
      <w:r w:rsidR="001B2822" w:rsidRPr="001B2822">
        <w:rPr>
          <w:b/>
          <w:sz w:val="28"/>
          <w:szCs w:val="28"/>
          <w:lang w:eastAsia="zh-CN"/>
        </w:rPr>
        <w:t>31.08.2021 р.</w:t>
      </w:r>
    </w:p>
    <w:p w:rsidR="00CB7BEF" w:rsidRPr="00F54C15" w:rsidRDefault="00CB7BEF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.  Про виконання бюджету Менської міської територіальної громади за 1 півріччя 2021 року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Кужекіна Юлія Сергіївна - провідний спеціаліст фінансового управління</w:t>
      </w:r>
    </w:p>
    <w:p w:rsidR="00B40F53" w:rsidRPr="00F54C15" w:rsidRDefault="00B40F53" w:rsidP="00B40F5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Pr="00F54C15">
        <w:rPr>
          <w:sz w:val="28"/>
          <w:szCs w:val="28"/>
        </w:rPr>
        <w:t>Нерослик А.П.</w:t>
      </w:r>
      <w:r w:rsidR="001B2822">
        <w:rPr>
          <w:sz w:val="28"/>
          <w:szCs w:val="28"/>
        </w:rPr>
        <w:t xml:space="preserve"> </w:t>
      </w:r>
    </w:p>
    <w:p w:rsidR="009F78C7" w:rsidRDefault="00B40F53" w:rsidP="00B40F5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Щукін В.М. </w:t>
      </w:r>
      <w:r w:rsidR="00751064">
        <w:rPr>
          <w:sz w:val="28"/>
          <w:szCs w:val="28"/>
          <w:lang w:eastAsia="zh-CN"/>
        </w:rPr>
        <w:t xml:space="preserve">запропонував фінансовому управлінню підготувати на сесію звіт про використання коштів на проекти по стадіону та ЦКДМ, а також використання коштів  за матеріали та виконані роботи по ремонту </w:t>
      </w:r>
      <w:r w:rsidR="009F78C7">
        <w:rPr>
          <w:sz w:val="28"/>
          <w:szCs w:val="28"/>
          <w:lang w:eastAsia="zh-CN"/>
        </w:rPr>
        <w:t xml:space="preserve"> приміщення міської ради станом на 31.08.2021р.</w:t>
      </w:r>
    </w:p>
    <w:p w:rsidR="00B40F53" w:rsidRPr="00F54C15" w:rsidRDefault="009F78C7" w:rsidP="009F78C7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r w:rsidR="00B40F53" w:rsidRPr="00F54C15">
        <w:rPr>
          <w:sz w:val="28"/>
          <w:szCs w:val="28"/>
          <w:lang w:eastAsia="zh-CN"/>
        </w:rPr>
        <w:t xml:space="preserve"> Бутенко Р.О. поставив проект на голосування.</w:t>
      </w:r>
    </w:p>
    <w:p w:rsidR="00B40F53" w:rsidRPr="00F54C15" w:rsidRDefault="00B40F53" w:rsidP="00B40F5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</w:t>
      </w:r>
      <w:r w:rsidR="001B2822">
        <w:rPr>
          <w:i/>
          <w:sz w:val="28"/>
          <w:szCs w:val="28"/>
          <w:lang w:eastAsia="zh-CN"/>
        </w:rPr>
        <w:t>Звіт затвердити</w:t>
      </w:r>
      <w:r w:rsidRPr="00F54C15">
        <w:rPr>
          <w:i/>
          <w:sz w:val="28"/>
          <w:szCs w:val="28"/>
          <w:lang w:eastAsia="zh-CN"/>
        </w:rPr>
        <w:t xml:space="preserve">. </w:t>
      </w:r>
      <w:r w:rsidR="009F78C7">
        <w:rPr>
          <w:i/>
          <w:sz w:val="28"/>
          <w:szCs w:val="28"/>
          <w:lang w:eastAsia="zh-CN"/>
        </w:rPr>
        <w:t>Пропозицію Щукіна В.М. врахувати.</w:t>
      </w:r>
    </w:p>
    <w:p w:rsidR="00B40F53" w:rsidRPr="00F54C15" w:rsidRDefault="00B40F53" w:rsidP="00B40F53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B40F53" w:rsidRPr="00F54C15" w:rsidRDefault="00B40F53" w:rsidP="00185400">
      <w:pPr>
        <w:numPr>
          <w:ilvl w:val="0"/>
          <w:numId w:val="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B40F53" w:rsidRPr="00F54C15" w:rsidRDefault="00B40F53" w:rsidP="00185400">
      <w:pPr>
        <w:numPr>
          <w:ilvl w:val="0"/>
          <w:numId w:val="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B40F53" w:rsidRPr="00F54C15" w:rsidRDefault="00B40F53" w:rsidP="00185400">
      <w:pPr>
        <w:numPr>
          <w:ilvl w:val="0"/>
          <w:numId w:val="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B40F53" w:rsidRPr="00F54C15" w:rsidRDefault="00B40F53" w:rsidP="00185400">
      <w:pPr>
        <w:numPr>
          <w:ilvl w:val="0"/>
          <w:numId w:val="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>Невжинський Володимир Михайлович - за</w:t>
      </w:r>
    </w:p>
    <w:p w:rsidR="00B40F53" w:rsidRPr="00F54C15" w:rsidRDefault="00B40F53" w:rsidP="00185400">
      <w:pPr>
        <w:numPr>
          <w:ilvl w:val="0"/>
          <w:numId w:val="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B40F53" w:rsidRPr="00F54C15" w:rsidRDefault="00B40F53" w:rsidP="00B40F53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pStyle w:val="a4"/>
        <w:spacing w:before="0" w:beforeAutospacing="0" w:after="0" w:afterAutospacing="0"/>
        <w:ind w:left="710"/>
        <w:rPr>
          <w:sz w:val="28"/>
          <w:szCs w:val="28"/>
          <w:lang w:eastAsia="zh-CN"/>
        </w:rPr>
      </w:pP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2</w:t>
      </w:r>
      <w:r w:rsidR="00314685" w:rsidRPr="00F54C15">
        <w:rPr>
          <w:sz w:val="28"/>
          <w:szCs w:val="28"/>
          <w:lang w:val="uk-UA"/>
        </w:rPr>
        <w:t xml:space="preserve">. </w:t>
      </w:r>
      <w:r w:rsidRPr="00F54C15">
        <w:rPr>
          <w:sz w:val="28"/>
          <w:szCs w:val="28"/>
          <w:lang w:val="uk-UA"/>
        </w:rPr>
        <w:t xml:space="preserve"> Про внесення змін до рішення №62 «Про бюджет Менської міської територіальної громади на 2021 рік» від 23.12.2020 року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Нерослик Алла Петрівна - заступник начальника фінансового управління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Pr="00F54C15">
        <w:rPr>
          <w:sz w:val="28"/>
          <w:szCs w:val="28"/>
        </w:rPr>
        <w:t>Нерослик А.П.</w:t>
      </w:r>
    </w:p>
    <w:p w:rsidR="009F78C7" w:rsidRDefault="009F78C7" w:rsidP="009F78C7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Невжинський  В.М. зауважив про необхідність закупки котла для </w:t>
      </w:r>
      <w:proofErr w:type="spellStart"/>
      <w:r>
        <w:rPr>
          <w:sz w:val="28"/>
          <w:szCs w:val="28"/>
          <w:lang w:eastAsia="zh-CN"/>
        </w:rPr>
        <w:t>КУ</w:t>
      </w:r>
      <w:proofErr w:type="spellEnd"/>
      <w:r>
        <w:rPr>
          <w:sz w:val="28"/>
          <w:szCs w:val="28"/>
          <w:lang w:eastAsia="zh-CN"/>
        </w:rPr>
        <w:t xml:space="preserve"> «Менський міський центр соціальних служб»  та виділення 15 тис. грн. на його встановлення.  </w:t>
      </w:r>
    </w:p>
    <w:p w:rsidR="009F78C7" w:rsidRPr="00F54C15" w:rsidRDefault="009F78C7" w:rsidP="009F78C7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sz w:val="28"/>
          <w:szCs w:val="28"/>
          <w:lang w:eastAsia="zh-CN"/>
        </w:rPr>
        <w:t xml:space="preserve">Бутенко Р.О. з пропозицією прийняти всі зміни, оскільки </w:t>
      </w:r>
      <w:r>
        <w:rPr>
          <w:sz w:val="28"/>
          <w:szCs w:val="28"/>
          <w:lang w:eastAsia="zh-CN"/>
        </w:rPr>
        <w:t xml:space="preserve">зауважень по змінам </w:t>
      </w:r>
      <w:r w:rsidRPr="00F54C15">
        <w:rPr>
          <w:sz w:val="28"/>
          <w:szCs w:val="28"/>
          <w:lang w:eastAsia="zh-CN"/>
        </w:rPr>
        <w:t xml:space="preserve"> комісія не має</w:t>
      </w:r>
      <w:r>
        <w:rPr>
          <w:sz w:val="28"/>
          <w:szCs w:val="28"/>
          <w:lang w:eastAsia="zh-CN"/>
        </w:rPr>
        <w:t>, а також врахувати зауваження Невжинського В.М.</w:t>
      </w:r>
    </w:p>
    <w:p w:rsidR="009F78C7" w:rsidRPr="00F54C15" w:rsidRDefault="009F78C7" w:rsidP="009F78C7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ийняти запропоновані зміни</w:t>
      </w:r>
      <w:r>
        <w:rPr>
          <w:i/>
          <w:sz w:val="28"/>
          <w:szCs w:val="28"/>
          <w:lang w:eastAsia="zh-CN"/>
        </w:rPr>
        <w:t>.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pStyle w:val="a3"/>
        <w:numPr>
          <w:ilvl w:val="0"/>
          <w:numId w:val="4"/>
        </w:numPr>
        <w:ind w:left="2127" w:right="-14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F54C15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3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Бюджетний регламент Менської міської територіальної громади</w:t>
      </w:r>
      <w:r w:rsidR="005A1762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Нерослик Алла Петрівна - заступник начальника фінансового управління</w:t>
      </w:r>
      <w:r w:rsidR="005A1762">
        <w:rPr>
          <w:sz w:val="28"/>
          <w:szCs w:val="28"/>
          <w:lang w:val="uk-UA"/>
        </w:rPr>
        <w:t>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Pr="00F54C15">
        <w:rPr>
          <w:sz w:val="28"/>
          <w:szCs w:val="28"/>
        </w:rPr>
        <w:t>Нерослик А.П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 зі змінами.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5"/>
        </w:numPr>
        <w:ind w:left="1985" w:right="-144" w:hanging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4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Положення про постійні комісії ради в новій редакції та зміни постійних комісій Менської міської ради</w:t>
      </w:r>
      <w:r w:rsidR="005A1762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СТАЛЬНИЧЕНКО Юрій Валерійович - Секретар Менської міської ради</w:t>
      </w:r>
      <w:r w:rsidR="005A1762">
        <w:rPr>
          <w:sz w:val="28"/>
          <w:szCs w:val="28"/>
          <w:lang w:val="uk-UA"/>
        </w:rPr>
        <w:t>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2B2E49">
        <w:rPr>
          <w:sz w:val="28"/>
          <w:szCs w:val="28"/>
        </w:rPr>
        <w:t>Стальниченко Ю.В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.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6"/>
        </w:numPr>
        <w:ind w:left="2127" w:right="-144" w:hanging="284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5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внесення змін до </w:t>
      </w:r>
      <w:r w:rsidR="00F54C15" w:rsidRPr="00F54C15">
        <w:rPr>
          <w:sz w:val="28"/>
          <w:szCs w:val="28"/>
          <w:lang w:val="uk-UA"/>
        </w:rPr>
        <w:t>регламентів</w:t>
      </w:r>
      <w:r w:rsidRPr="00F54C15">
        <w:rPr>
          <w:sz w:val="28"/>
          <w:szCs w:val="28"/>
          <w:lang w:val="uk-UA"/>
        </w:rPr>
        <w:t xml:space="preserve"> роботи Менської міської ради та виконавчого комітету Менської міської ради</w:t>
      </w:r>
      <w:r w:rsidR="005A1762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 xml:space="preserve"> проекту: СТАЛЬНИЧЕНКО Юрій Валерійович - Секретар Менської міської ради</w:t>
      </w:r>
      <w:r w:rsidR="005A1762">
        <w:rPr>
          <w:sz w:val="28"/>
          <w:szCs w:val="28"/>
          <w:lang w:val="uk-UA"/>
        </w:rPr>
        <w:t>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Стальниченка Ю.В</w:t>
      </w:r>
      <w:r w:rsidRPr="00F54C15">
        <w:rPr>
          <w:sz w:val="28"/>
          <w:szCs w:val="28"/>
        </w:rPr>
        <w:t>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 w:rsidR="002B2E49"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6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міну місцезнаходження (юридичної адреси) Менської міської ради</w:t>
      </w:r>
    </w:p>
    <w:p w:rsidR="00B40F53" w:rsidRPr="00F54C15" w:rsidRDefault="0087770E" w:rsidP="00B40F53">
      <w:pPr>
        <w:pBdr>
          <w:left w:val="none" w:sz="4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Кроха Наталія Олексіївна - Головний спеціаліст юридичного відділу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Кроху Н.М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="005A1762">
        <w:rPr>
          <w:sz w:val="28"/>
          <w:szCs w:val="28"/>
          <w:lang w:eastAsia="zh-CN"/>
        </w:rPr>
        <w:t xml:space="preserve"> </w:t>
      </w:r>
      <w:r w:rsidRPr="00F54C15">
        <w:rPr>
          <w:sz w:val="28"/>
          <w:szCs w:val="28"/>
          <w:lang w:eastAsia="zh-CN"/>
        </w:rPr>
        <w:t xml:space="preserve">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 w:rsidR="002B2E49"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7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дострокове припинення повноважень старости Семенівського старостинського округу та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  <w:r w:rsidR="00F97F3D" w:rsidRPr="00F54C15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СТАЛЬНИЧЕНКО Юрій Валерійович - Секретар Менської міської ради</w:t>
      </w:r>
      <w:r w:rsidR="00F97F3D" w:rsidRPr="00F54C15">
        <w:rPr>
          <w:sz w:val="28"/>
          <w:szCs w:val="28"/>
          <w:lang w:val="uk-UA"/>
        </w:rPr>
        <w:t>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Стальниченка Ю.В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.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8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повернення з оперативного управління пожежних автомобілів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втор </w:t>
      </w:r>
      <w:r w:rsidR="00B40F53" w:rsidRPr="00F54C15">
        <w:rPr>
          <w:sz w:val="28"/>
          <w:szCs w:val="28"/>
          <w:lang w:val="uk-UA"/>
        </w:rPr>
        <w:t xml:space="preserve">проекту: Фурман Анатолій Володимирович, директор </w:t>
      </w:r>
      <w:proofErr w:type="spellStart"/>
      <w:r w:rsidR="00B40F53" w:rsidRPr="00F54C15">
        <w:rPr>
          <w:sz w:val="28"/>
          <w:szCs w:val="28"/>
          <w:lang w:val="uk-UA"/>
        </w:rPr>
        <w:t>КУ</w:t>
      </w:r>
      <w:proofErr w:type="spellEnd"/>
      <w:r w:rsidR="00B40F53" w:rsidRPr="00F54C15">
        <w:rPr>
          <w:sz w:val="28"/>
          <w:szCs w:val="28"/>
          <w:lang w:val="uk-UA"/>
        </w:rPr>
        <w:t xml:space="preserve"> «Місцева пожежна охорона» Менської міської ради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Стальниченко Ю В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="002B2E49">
        <w:rPr>
          <w:i/>
          <w:sz w:val="28"/>
          <w:szCs w:val="28"/>
          <w:lang w:eastAsia="zh-CN"/>
        </w:rPr>
        <w:t xml:space="preserve"> Проект підтримати</w:t>
      </w:r>
      <w:r w:rsidRPr="00F54C15">
        <w:rPr>
          <w:i/>
          <w:sz w:val="28"/>
          <w:szCs w:val="28"/>
          <w:lang w:eastAsia="zh-CN"/>
        </w:rPr>
        <w:t xml:space="preserve">.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9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змін до Положення, структури та назви Місцевої пожежної охорони Менської міської ради Чернігівської області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 xml:space="preserve">проекту: Фурман Анатолій Володимирович, директор </w:t>
      </w:r>
      <w:proofErr w:type="spellStart"/>
      <w:r w:rsidR="00B40F53" w:rsidRPr="00F54C15">
        <w:rPr>
          <w:sz w:val="28"/>
          <w:szCs w:val="28"/>
          <w:lang w:val="uk-UA"/>
        </w:rPr>
        <w:t>КУ</w:t>
      </w:r>
      <w:proofErr w:type="spellEnd"/>
      <w:r w:rsidR="00B40F53" w:rsidRPr="00F54C15">
        <w:rPr>
          <w:sz w:val="28"/>
          <w:szCs w:val="28"/>
          <w:lang w:val="uk-UA"/>
        </w:rPr>
        <w:t xml:space="preserve"> «Місцева пожежна охорона» Менської міської ради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Стальниченко Ю.В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.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0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передачу майна з балансу Менської міської ради в  господарське відання </w:t>
      </w:r>
      <w:proofErr w:type="spellStart"/>
      <w:r w:rsidRPr="00F54C15">
        <w:rPr>
          <w:sz w:val="28"/>
          <w:szCs w:val="28"/>
          <w:lang w:val="uk-UA"/>
        </w:rPr>
        <w:t>КП</w:t>
      </w:r>
      <w:proofErr w:type="spellEnd"/>
      <w:r w:rsidRPr="00F54C15">
        <w:rPr>
          <w:sz w:val="28"/>
          <w:szCs w:val="28"/>
          <w:lang w:val="uk-UA"/>
        </w:rPr>
        <w:t xml:space="preserve"> «Менакомунпослуга» Менської міської ради Чернігівської області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КРАВЦОВ Валерій Михайлович - начальник відділу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Кравцов В.М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="005A1762">
        <w:rPr>
          <w:sz w:val="28"/>
          <w:szCs w:val="28"/>
          <w:lang w:eastAsia="zh-CN"/>
        </w:rPr>
        <w:t xml:space="preserve">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 w:rsidR="005A1762"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1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положення про порядок відчуження майна комунальної власності Менської міської територіальної громади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Марцева  Тетяна  Іванівна - Заступник начальника юридичного відділу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5A1762">
        <w:rPr>
          <w:sz w:val="28"/>
          <w:szCs w:val="28"/>
        </w:rPr>
        <w:t>Марцева Т.І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>:</w:t>
      </w:r>
      <w:r w:rsidRPr="00F54C15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 w:rsidR="005A1762">
        <w:rPr>
          <w:i/>
          <w:sz w:val="28"/>
          <w:szCs w:val="28"/>
          <w:lang w:eastAsia="zh-CN"/>
        </w:rPr>
        <w:t>.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2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положення про громадські слухання в Менській територіальній громаді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СТАЛЬНИЧЕНКО Юрій Валерійович - Секретар Менської міської ради</w:t>
      </w:r>
    </w:p>
    <w:p w:rsidR="005A1762" w:rsidRDefault="00314685" w:rsidP="00314685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ED20EE" w:rsidRPr="00ED20EE">
        <w:rPr>
          <w:sz w:val="28"/>
          <w:szCs w:val="28"/>
        </w:rPr>
        <w:t>Стальниченка Ю.В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 w:rsidR="005A1762"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4"/>
        </w:numPr>
        <w:ind w:left="1985" w:right="-144" w:hanging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3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внесення змін до  Комплексної Програми призначення і виплат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1-2022 роки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Москальчук Марина Віталіївна* - Начальник відділу охорони здоров'я та соціального захисту населення</w:t>
      </w:r>
    </w:p>
    <w:p w:rsidR="005A1762" w:rsidRDefault="005A1762" w:rsidP="005A1762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</w:t>
      </w:r>
      <w:r w:rsidRPr="00ED20EE">
        <w:rPr>
          <w:sz w:val="28"/>
          <w:szCs w:val="28"/>
        </w:rPr>
        <w:t xml:space="preserve"> </w:t>
      </w:r>
      <w:r w:rsidR="00ED20EE" w:rsidRPr="00ED20EE">
        <w:rPr>
          <w:sz w:val="28"/>
          <w:szCs w:val="28"/>
        </w:rPr>
        <w:t>Прищепу В.В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5A1762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5"/>
        </w:numPr>
        <w:ind w:left="2127" w:right="-144" w:hanging="284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4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внесення змін до  Комплексної  Програми підтримки сім’ї, запобігання домашньому насильству, гендерної рівності та протидії торгівлі людьми на період 2022 року.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Москальчук Марина Віталіївна* - Начальник відділу охорони здоров'я та соціального захисту населення</w:t>
      </w:r>
    </w:p>
    <w:p w:rsidR="005A1762" w:rsidRDefault="005A1762" w:rsidP="005A1762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:</w:t>
      </w:r>
      <w:r w:rsidRPr="00ED20EE">
        <w:rPr>
          <w:sz w:val="28"/>
          <w:szCs w:val="28"/>
        </w:rPr>
        <w:t xml:space="preserve">  </w:t>
      </w:r>
      <w:r w:rsidR="00ED20EE" w:rsidRPr="00ED20EE">
        <w:rPr>
          <w:sz w:val="28"/>
          <w:szCs w:val="28"/>
        </w:rPr>
        <w:t>Прищепу В.В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>Нерослик Алла Петрівна - за</w:t>
      </w:r>
    </w:p>
    <w:p w:rsidR="00314685" w:rsidRPr="00F54C15" w:rsidRDefault="00314685" w:rsidP="00185400">
      <w:pPr>
        <w:numPr>
          <w:ilvl w:val="0"/>
          <w:numId w:val="1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5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 внесення змін до Переліку адміністративних послуг, які надаються через відділ «Центр надання адміністративних послуг», і Переліку адміністративних послуг, які надаються через ВРМ відділу «Центр надання адміністративних послуг»  та затвердження інформаційних і технологічних карток, які надаються через відділ «Центр надання адміністративних послуг»</w:t>
      </w:r>
      <w:r w:rsidR="00ED20EE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 xml:space="preserve"> проекту: Остапенко Ганна Борисівна - заступник начальника </w:t>
      </w:r>
      <w:r w:rsidR="00ED20EE">
        <w:rPr>
          <w:sz w:val="28"/>
          <w:szCs w:val="28"/>
          <w:lang w:val="uk-UA"/>
        </w:rPr>
        <w:t>.</w:t>
      </w:r>
    </w:p>
    <w:p w:rsidR="005A1762" w:rsidRDefault="005A1762" w:rsidP="005A1762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:</w:t>
      </w:r>
      <w:r w:rsidRPr="001177A5">
        <w:rPr>
          <w:sz w:val="28"/>
          <w:szCs w:val="28"/>
        </w:rPr>
        <w:t xml:space="preserve">  </w:t>
      </w:r>
      <w:r w:rsidR="001177A5" w:rsidRPr="001177A5">
        <w:rPr>
          <w:sz w:val="28"/>
          <w:szCs w:val="28"/>
        </w:rPr>
        <w:t>Прищепу В.</w:t>
      </w:r>
      <w:r w:rsidR="00ED20EE">
        <w:rPr>
          <w:sz w:val="28"/>
          <w:szCs w:val="28"/>
        </w:rPr>
        <w:t>В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6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громадське бюджетування (бюджет участі) в Менській міській територіальній громаді на 2022 - 2024 роки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 xml:space="preserve"> проекту: Лойченко Наталія Олександрівна - головний спеціаліст відділу економічного розвитку та інвестицій</w:t>
      </w:r>
    </w:p>
    <w:p w:rsidR="005A1762" w:rsidRPr="00ED20EE" w:rsidRDefault="005A1762" w:rsidP="005A176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</w:t>
      </w:r>
      <w:r w:rsidRPr="00ED20EE">
        <w:rPr>
          <w:sz w:val="28"/>
          <w:szCs w:val="28"/>
        </w:rPr>
        <w:t xml:space="preserve">:  </w:t>
      </w:r>
      <w:r w:rsidR="00ED20EE" w:rsidRPr="00ED20EE">
        <w:rPr>
          <w:sz w:val="28"/>
          <w:szCs w:val="28"/>
        </w:rPr>
        <w:t>Скорохода С.В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5A1762" w:rsidRPr="00F54C15" w:rsidRDefault="005A1762" w:rsidP="005A176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8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7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Положення про Менську молодіжну раду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Федорченко Сніжана Володимирівна - Провідний спеціаліст</w:t>
      </w:r>
    </w:p>
    <w:p w:rsidR="002B2E49" w:rsidRPr="00ED20EE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ED20EE">
        <w:rPr>
          <w:sz w:val="28"/>
          <w:szCs w:val="28"/>
        </w:rPr>
        <w:t>Прищепу В.В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1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1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1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1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19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>18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затвердження проміжного ліквідаційного балансу Городищенського закладу загальної середньої освіти І-ІІ ступенів Менської міської ради Чернігівської області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Лук`яненко Ірина Федорівна - начальник відділу освіти</w:t>
      </w:r>
    </w:p>
    <w:p w:rsidR="002B2E49" w:rsidRPr="00ED20EE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</w:t>
      </w:r>
      <w:r w:rsidR="00ED20EE">
        <w:rPr>
          <w:sz w:val="28"/>
          <w:szCs w:val="28"/>
        </w:rPr>
        <w:t>Прищепу В.В.</w:t>
      </w:r>
      <w:r w:rsidRPr="00F54C15">
        <w:rPr>
          <w:b/>
          <w:i/>
          <w:sz w:val="28"/>
          <w:szCs w:val="28"/>
        </w:rPr>
        <w:t xml:space="preserve"> 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2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2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2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2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20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19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внесення змін до Програми організації харчування дітей в закладах дошкільної освіти Менської міської ради на 2020-2022  роки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Лук`яненко Ірина Федорівна - начальник відділу освіти</w:t>
      </w:r>
    </w:p>
    <w:p w:rsidR="002B2E49" w:rsidRDefault="002B2E49" w:rsidP="002B2E49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</w:t>
      </w:r>
      <w:r w:rsidR="00ED20EE">
        <w:rPr>
          <w:sz w:val="28"/>
          <w:szCs w:val="28"/>
        </w:rPr>
        <w:t>Прищепу В.В.</w:t>
      </w:r>
      <w:r w:rsidRPr="00F54C15">
        <w:rPr>
          <w:b/>
          <w:i/>
          <w:sz w:val="28"/>
          <w:szCs w:val="28"/>
        </w:rPr>
        <w:t xml:space="preserve"> 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2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2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2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2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21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20</w:t>
      </w:r>
      <w:r w:rsidR="00314685" w:rsidRPr="00F54C15">
        <w:rPr>
          <w:sz w:val="28"/>
          <w:szCs w:val="28"/>
          <w:lang w:val="uk-UA"/>
        </w:rPr>
        <w:t>.</w:t>
      </w:r>
      <w:r w:rsidRPr="00F54C15">
        <w:rPr>
          <w:sz w:val="28"/>
          <w:szCs w:val="28"/>
          <w:lang w:val="uk-UA"/>
        </w:rPr>
        <w:t xml:space="preserve">  Про погодження розміщення телекомунікаційного обладнання ТОВ «Лайфселл»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Кроха Наталія Олексіївна - Головний спеціаліст юридичного відділу</w:t>
      </w:r>
    </w:p>
    <w:p w:rsidR="002B2E49" w:rsidRDefault="002B2E49" w:rsidP="002B2E49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</w:t>
      </w:r>
      <w:r w:rsidRPr="00ED20EE">
        <w:rPr>
          <w:sz w:val="28"/>
          <w:szCs w:val="28"/>
        </w:rPr>
        <w:t xml:space="preserve"> </w:t>
      </w:r>
      <w:r w:rsidR="00ED20EE" w:rsidRPr="00ED20EE">
        <w:rPr>
          <w:sz w:val="28"/>
          <w:szCs w:val="28"/>
        </w:rPr>
        <w:t>Кроху Н.О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2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2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2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2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22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F54C15" w:rsidRDefault="00314685" w:rsidP="00314685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21.  Про списання з балансу Менської міської ради майна непридатного до використання</w:t>
      </w:r>
      <w:r w:rsidR="00314685" w:rsidRPr="00F54C15">
        <w:rPr>
          <w:sz w:val="28"/>
          <w:szCs w:val="28"/>
          <w:lang w:val="uk-UA"/>
        </w:rPr>
        <w:t>.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КРАВЦОВ Валерій Михайлович - начальник відділу</w:t>
      </w:r>
    </w:p>
    <w:p w:rsidR="002B2E49" w:rsidRPr="00ED20EE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:</w:t>
      </w:r>
      <w:r w:rsidRPr="00ED20EE">
        <w:rPr>
          <w:sz w:val="28"/>
          <w:szCs w:val="28"/>
        </w:rPr>
        <w:t xml:space="preserve">  </w:t>
      </w:r>
      <w:r w:rsidR="00ED20EE" w:rsidRPr="00ED20EE">
        <w:rPr>
          <w:sz w:val="28"/>
          <w:szCs w:val="28"/>
        </w:rPr>
        <w:t>Кравцова В.М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314685" w:rsidRPr="00F54C15" w:rsidRDefault="00314685" w:rsidP="00314685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lastRenderedPageBreak/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314685" w:rsidRPr="00F54C15" w:rsidRDefault="00314685" w:rsidP="00185400">
      <w:pPr>
        <w:numPr>
          <w:ilvl w:val="0"/>
          <w:numId w:val="23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314685" w:rsidRPr="00F54C15" w:rsidRDefault="00314685" w:rsidP="00185400">
      <w:pPr>
        <w:numPr>
          <w:ilvl w:val="0"/>
          <w:numId w:val="23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314685" w:rsidRPr="00F54C15" w:rsidRDefault="00314685" w:rsidP="00185400">
      <w:pPr>
        <w:numPr>
          <w:ilvl w:val="0"/>
          <w:numId w:val="23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314685" w:rsidRPr="00F54C15" w:rsidRDefault="00314685" w:rsidP="00185400">
      <w:pPr>
        <w:numPr>
          <w:ilvl w:val="0"/>
          <w:numId w:val="23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314685" w:rsidRPr="00F54C15" w:rsidRDefault="00314685" w:rsidP="00185400">
      <w:pPr>
        <w:numPr>
          <w:ilvl w:val="0"/>
          <w:numId w:val="23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314685" w:rsidRPr="002B2E49" w:rsidRDefault="00314685" w:rsidP="002B2E49">
      <w:pPr>
        <w:ind w:left="1843" w:right="-144"/>
        <w:rPr>
          <w:b/>
          <w:i/>
          <w:sz w:val="28"/>
          <w:szCs w:val="28"/>
          <w:lang w:val="uk-UA" w:eastAsia="zh-CN"/>
        </w:rPr>
      </w:pPr>
      <w:r w:rsidRPr="002B2E49">
        <w:rPr>
          <w:b/>
          <w:i/>
          <w:sz w:val="28"/>
          <w:szCs w:val="28"/>
          <w:lang w:val="uk-UA"/>
        </w:rPr>
        <w:t>За -5; рішення прийнято</w:t>
      </w:r>
      <w:r w:rsidRPr="002B2E49">
        <w:rPr>
          <w:b/>
          <w:i/>
          <w:sz w:val="28"/>
          <w:szCs w:val="28"/>
          <w:lang w:val="uk-UA" w:eastAsia="zh-CN"/>
        </w:rPr>
        <w:t>.</w:t>
      </w:r>
    </w:p>
    <w:p w:rsidR="00B40F53" w:rsidRPr="00F54C15" w:rsidRDefault="00B40F53" w:rsidP="00B40F53">
      <w:pPr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22.  Про затвердження структури та загальної чисельності апарату Менської міської ради та її виконавчих органів.</w:t>
      </w:r>
    </w:p>
    <w:p w:rsidR="00B40F53" w:rsidRPr="00F54C15" w:rsidRDefault="0087770E" w:rsidP="00B4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</w:t>
      </w:r>
      <w:r w:rsidR="00B40F53" w:rsidRPr="00F54C15">
        <w:rPr>
          <w:sz w:val="28"/>
          <w:szCs w:val="28"/>
          <w:lang w:val="uk-UA"/>
        </w:rPr>
        <w:t>проекту: Марцева  Тетяна  Іванівна - Заступник начальника юридичного відділу</w:t>
      </w:r>
    </w:p>
    <w:p w:rsidR="00A77E22" w:rsidRPr="00F54C15" w:rsidRDefault="00A77E22" w:rsidP="00132400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="00B40F53" w:rsidRPr="00F54C15">
        <w:rPr>
          <w:sz w:val="28"/>
          <w:szCs w:val="28"/>
        </w:rPr>
        <w:t>Марцеву Т.І. , Неберу О.Л.</w:t>
      </w:r>
    </w:p>
    <w:p w:rsidR="00132400" w:rsidRPr="00F54C15" w:rsidRDefault="00A77E22" w:rsidP="00132400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 xml:space="preserve">  </w:t>
      </w:r>
      <w:r w:rsidR="00B40F53" w:rsidRPr="00F54C15">
        <w:rPr>
          <w:sz w:val="28"/>
          <w:szCs w:val="28"/>
          <w:lang w:eastAsia="zh-CN"/>
        </w:rPr>
        <w:t>Щукін В.М. зауважи</w:t>
      </w:r>
      <w:r w:rsidR="00314685" w:rsidRPr="00F54C15">
        <w:rPr>
          <w:sz w:val="28"/>
          <w:szCs w:val="28"/>
          <w:lang w:eastAsia="zh-CN"/>
        </w:rPr>
        <w:t xml:space="preserve">в </w:t>
      </w:r>
      <w:r w:rsidR="00B40F53" w:rsidRPr="00F54C15">
        <w:rPr>
          <w:sz w:val="28"/>
          <w:szCs w:val="28"/>
          <w:lang w:eastAsia="zh-CN"/>
        </w:rPr>
        <w:t xml:space="preserve">про не можливість скорочення людей і запропонував виключити п 4, п 7 із структури. </w:t>
      </w:r>
      <w:r w:rsidR="00132400"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A77E22" w:rsidRPr="00F54C15" w:rsidRDefault="00A77E22" w:rsidP="00A77E2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 зі змінами. </w:t>
      </w:r>
    </w:p>
    <w:p w:rsidR="00A77E22" w:rsidRPr="00F54C15" w:rsidRDefault="00D66F10" w:rsidP="00A77E22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</w:t>
      </w:r>
      <w:r w:rsidR="00A77E22" w:rsidRPr="00F54C15">
        <w:rPr>
          <w:b/>
          <w:i/>
          <w:sz w:val="28"/>
          <w:szCs w:val="28"/>
          <w:lang w:val="uk-UA" w:eastAsia="zh-CN"/>
        </w:rPr>
        <w:t xml:space="preserve">Голосували: </w:t>
      </w:r>
      <w:r w:rsidR="00A77E22" w:rsidRPr="00F54C15">
        <w:rPr>
          <w:sz w:val="28"/>
          <w:szCs w:val="28"/>
          <w:lang w:val="uk-UA" w:eastAsia="zh-CN"/>
        </w:rPr>
        <w:t xml:space="preserve">        </w:t>
      </w:r>
    </w:p>
    <w:p w:rsidR="00A77E22" w:rsidRPr="00F54C15" w:rsidRDefault="00A77E22" w:rsidP="00185400">
      <w:pPr>
        <w:numPr>
          <w:ilvl w:val="0"/>
          <w:numId w:val="27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A77E22" w:rsidRPr="00F54C15" w:rsidRDefault="00A77E22" w:rsidP="00185400">
      <w:pPr>
        <w:numPr>
          <w:ilvl w:val="0"/>
          <w:numId w:val="2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A77E22" w:rsidRPr="00F54C15" w:rsidRDefault="00DD637E" w:rsidP="00185400">
      <w:pPr>
        <w:numPr>
          <w:ilvl w:val="0"/>
          <w:numId w:val="2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за</w:t>
      </w:r>
    </w:p>
    <w:p w:rsidR="00A77E22" w:rsidRPr="00F54C15" w:rsidRDefault="00A77E22" w:rsidP="00185400">
      <w:pPr>
        <w:numPr>
          <w:ilvl w:val="0"/>
          <w:numId w:val="2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A77E22" w:rsidRPr="00F54C15" w:rsidRDefault="00A77E22" w:rsidP="00185400">
      <w:pPr>
        <w:numPr>
          <w:ilvl w:val="0"/>
          <w:numId w:val="27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A77E22" w:rsidRPr="00F54C15" w:rsidRDefault="00A77E22" w:rsidP="00A77E22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F54C15" w:rsidRDefault="00F54C15" w:rsidP="00F54C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F54C15">
        <w:rPr>
          <w:sz w:val="28"/>
          <w:szCs w:val="28"/>
          <w:lang w:val="uk-UA"/>
        </w:rPr>
        <w:t xml:space="preserve">.  Про </w:t>
      </w:r>
      <w:r>
        <w:rPr>
          <w:sz w:val="28"/>
          <w:szCs w:val="28"/>
          <w:lang w:val="uk-UA"/>
        </w:rPr>
        <w:t xml:space="preserve">передачу майна в оперативне управління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МПО Менської міської ради.</w:t>
      </w:r>
    </w:p>
    <w:p w:rsidR="002B2E49" w:rsidRDefault="002B2E49" w:rsidP="002B2E49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 </w:t>
      </w:r>
      <w:r w:rsidRPr="002B2E49">
        <w:rPr>
          <w:sz w:val="28"/>
          <w:szCs w:val="28"/>
        </w:rPr>
        <w:t>Кравцова В.М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2B2E49" w:rsidRPr="00F54C15" w:rsidRDefault="002B2E49" w:rsidP="002B2E49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2B2E49" w:rsidRPr="00F54C15" w:rsidRDefault="002B2E49" w:rsidP="00185400">
      <w:pPr>
        <w:numPr>
          <w:ilvl w:val="0"/>
          <w:numId w:val="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2B2E49" w:rsidRPr="00F54C15" w:rsidRDefault="002B2E49" w:rsidP="00185400">
      <w:pPr>
        <w:numPr>
          <w:ilvl w:val="0"/>
          <w:numId w:val="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2B2E49" w:rsidRPr="00F54C15" w:rsidRDefault="002B2E49" w:rsidP="00185400">
      <w:pPr>
        <w:numPr>
          <w:ilvl w:val="0"/>
          <w:numId w:val="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 за</w:t>
      </w:r>
    </w:p>
    <w:p w:rsidR="002B2E49" w:rsidRPr="00F54C15" w:rsidRDefault="002B2E49" w:rsidP="00185400">
      <w:pPr>
        <w:numPr>
          <w:ilvl w:val="0"/>
          <w:numId w:val="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2B2E49" w:rsidRPr="00F54C15" w:rsidRDefault="002B2E49" w:rsidP="00185400">
      <w:pPr>
        <w:numPr>
          <w:ilvl w:val="0"/>
          <w:numId w:val="3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F54C15" w:rsidRDefault="00F54C15" w:rsidP="00F54C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F54C15">
        <w:rPr>
          <w:sz w:val="28"/>
          <w:szCs w:val="28"/>
          <w:lang w:val="uk-UA"/>
        </w:rPr>
        <w:t>.</w:t>
      </w:r>
      <w:r w:rsidR="001B2822">
        <w:rPr>
          <w:sz w:val="28"/>
          <w:szCs w:val="28"/>
          <w:lang w:val="uk-UA"/>
        </w:rPr>
        <w:t xml:space="preserve"> </w:t>
      </w:r>
      <w:r w:rsidRPr="00F54C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організаційні заходи по створенню наглядових рад.</w:t>
      </w:r>
    </w:p>
    <w:p w:rsidR="002B2E49" w:rsidRDefault="002B2E49" w:rsidP="002B2E49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:</w:t>
      </w:r>
      <w:r w:rsidRPr="002B2E49">
        <w:rPr>
          <w:sz w:val="28"/>
          <w:szCs w:val="28"/>
        </w:rPr>
        <w:t xml:space="preserve">  Марцеву Т.</w:t>
      </w:r>
      <w:r w:rsidR="00ED20EE">
        <w:rPr>
          <w:sz w:val="28"/>
          <w:szCs w:val="28"/>
        </w:rPr>
        <w:t>І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>:</w:t>
      </w:r>
      <w:r w:rsidR="00E27A51">
        <w:rPr>
          <w:b/>
          <w:i/>
          <w:sz w:val="28"/>
          <w:szCs w:val="28"/>
          <w:lang w:eastAsia="zh-CN"/>
        </w:rPr>
        <w:t xml:space="preserve"> </w:t>
      </w:r>
      <w:r w:rsidR="00ED20EE" w:rsidRPr="00E27A51">
        <w:rPr>
          <w:sz w:val="28"/>
          <w:szCs w:val="28"/>
          <w:lang w:eastAsia="zh-CN"/>
        </w:rPr>
        <w:t xml:space="preserve">Щукін В.М виявив бажання бути в наглядовій раді </w:t>
      </w:r>
      <w:proofErr w:type="spellStart"/>
      <w:r w:rsidR="00ED20EE" w:rsidRPr="00E27A51">
        <w:rPr>
          <w:sz w:val="28"/>
          <w:szCs w:val="28"/>
          <w:lang w:eastAsia="zh-CN"/>
        </w:rPr>
        <w:t>КП</w:t>
      </w:r>
      <w:proofErr w:type="spellEnd"/>
      <w:r w:rsidR="00ED20EE" w:rsidRPr="00E27A51">
        <w:rPr>
          <w:sz w:val="28"/>
          <w:szCs w:val="28"/>
          <w:lang w:eastAsia="zh-CN"/>
        </w:rPr>
        <w:t xml:space="preserve"> Менський комунальник», </w:t>
      </w:r>
      <w:r w:rsidR="00E27A51">
        <w:rPr>
          <w:sz w:val="28"/>
          <w:szCs w:val="28"/>
          <w:lang w:eastAsia="zh-CN"/>
        </w:rPr>
        <w:t xml:space="preserve">а </w:t>
      </w:r>
      <w:r w:rsidR="00E27A51" w:rsidRPr="00E27A51">
        <w:rPr>
          <w:sz w:val="28"/>
          <w:szCs w:val="28"/>
          <w:lang w:eastAsia="zh-CN"/>
        </w:rPr>
        <w:t xml:space="preserve">також запропонував </w:t>
      </w:r>
      <w:r w:rsidR="00E27A51">
        <w:rPr>
          <w:sz w:val="28"/>
          <w:szCs w:val="28"/>
          <w:lang w:eastAsia="zh-CN"/>
        </w:rPr>
        <w:t xml:space="preserve">кандидатуру Булавки О.М. до наглядової ради КНП «Менська міська лікарня». </w:t>
      </w:r>
      <w:r w:rsidRPr="00F54C15">
        <w:rPr>
          <w:sz w:val="28"/>
          <w:szCs w:val="28"/>
          <w:lang w:eastAsia="zh-CN"/>
        </w:rPr>
        <w:t>Бутенко Р.О.</w:t>
      </w:r>
      <w:r w:rsidR="00E27A51">
        <w:rPr>
          <w:sz w:val="28"/>
          <w:szCs w:val="28"/>
          <w:lang w:eastAsia="zh-CN"/>
        </w:rPr>
        <w:t xml:space="preserve"> виявив бажання бути в наглядовій раді  КНП Менський центр ПМСД»</w:t>
      </w:r>
      <w:r w:rsidRPr="00F54C15">
        <w:rPr>
          <w:sz w:val="28"/>
          <w:szCs w:val="28"/>
          <w:lang w:eastAsia="zh-CN"/>
        </w:rPr>
        <w:t>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</w:t>
      </w:r>
      <w:r w:rsidR="00E27A51">
        <w:rPr>
          <w:i/>
          <w:sz w:val="28"/>
          <w:szCs w:val="28"/>
          <w:lang w:eastAsia="zh-CN"/>
        </w:rPr>
        <w:t>Затвердити дані кандидатури до наглядових рад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2B2E49" w:rsidRPr="00F54C15" w:rsidRDefault="002B2E49" w:rsidP="002B2E49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2B2E49" w:rsidRPr="00F54C15" w:rsidRDefault="002B2E49" w:rsidP="00185400">
      <w:pPr>
        <w:numPr>
          <w:ilvl w:val="0"/>
          <w:numId w:val="2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2B2E49" w:rsidRPr="00F54C15" w:rsidRDefault="002B2E49" w:rsidP="00185400">
      <w:pPr>
        <w:numPr>
          <w:ilvl w:val="0"/>
          <w:numId w:val="2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2B2E49" w:rsidRPr="00F54C15" w:rsidRDefault="002B2E49" w:rsidP="00185400">
      <w:pPr>
        <w:numPr>
          <w:ilvl w:val="0"/>
          <w:numId w:val="2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 за</w:t>
      </w:r>
    </w:p>
    <w:p w:rsidR="002B2E49" w:rsidRPr="00F54C15" w:rsidRDefault="002B2E49" w:rsidP="00185400">
      <w:pPr>
        <w:numPr>
          <w:ilvl w:val="0"/>
          <w:numId w:val="2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2B2E49" w:rsidRPr="00F54C15" w:rsidRDefault="002B2E49" w:rsidP="00185400">
      <w:pPr>
        <w:numPr>
          <w:ilvl w:val="0"/>
          <w:numId w:val="25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lastRenderedPageBreak/>
        <w:t xml:space="preserve">Щукін  Валерій Миколайович – за 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F54C15" w:rsidRDefault="00F54C15" w:rsidP="00F54C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</w:t>
      </w:r>
      <w:r w:rsidR="001B282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 погодження розміщення телекомунікаційного обладнання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ВФ Україна»</w:t>
      </w:r>
    </w:p>
    <w:p w:rsidR="002B2E49" w:rsidRDefault="002B2E49" w:rsidP="002B2E49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F54C15">
        <w:rPr>
          <w:b/>
          <w:i/>
          <w:sz w:val="28"/>
          <w:szCs w:val="28"/>
        </w:rPr>
        <w:t xml:space="preserve">Слухали: </w:t>
      </w:r>
      <w:r w:rsidRPr="00E27A51">
        <w:rPr>
          <w:sz w:val="28"/>
          <w:szCs w:val="28"/>
        </w:rPr>
        <w:t xml:space="preserve"> </w:t>
      </w:r>
      <w:r w:rsidR="00E27A51" w:rsidRPr="00E27A51">
        <w:rPr>
          <w:sz w:val="28"/>
          <w:szCs w:val="28"/>
        </w:rPr>
        <w:t>Кравцова В.М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Вирішили:</w:t>
      </w:r>
      <w:r w:rsidRPr="00F54C15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F54C15">
        <w:rPr>
          <w:i/>
          <w:sz w:val="28"/>
          <w:szCs w:val="28"/>
          <w:lang w:eastAsia="zh-CN"/>
        </w:rPr>
        <w:t xml:space="preserve"> </w:t>
      </w:r>
    </w:p>
    <w:p w:rsidR="002B2E49" w:rsidRPr="00F54C15" w:rsidRDefault="002B2E49" w:rsidP="002B2E49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2B2E49" w:rsidRPr="00F54C15" w:rsidRDefault="002B2E49" w:rsidP="00185400">
      <w:pPr>
        <w:numPr>
          <w:ilvl w:val="0"/>
          <w:numId w:val="2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2B2E49" w:rsidRPr="00F54C15" w:rsidRDefault="002B2E49" w:rsidP="00185400">
      <w:pPr>
        <w:numPr>
          <w:ilvl w:val="0"/>
          <w:numId w:val="2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2B2E49" w:rsidRPr="00F54C15" w:rsidRDefault="002B2E49" w:rsidP="00185400">
      <w:pPr>
        <w:numPr>
          <w:ilvl w:val="0"/>
          <w:numId w:val="2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 -  за</w:t>
      </w:r>
    </w:p>
    <w:p w:rsidR="002B2E49" w:rsidRPr="00F54C15" w:rsidRDefault="002B2E49" w:rsidP="00185400">
      <w:pPr>
        <w:numPr>
          <w:ilvl w:val="0"/>
          <w:numId w:val="2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2B2E49" w:rsidRPr="00F54C15" w:rsidRDefault="002B2E49" w:rsidP="00185400">
      <w:pPr>
        <w:numPr>
          <w:ilvl w:val="0"/>
          <w:numId w:val="26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F54C15" w:rsidRPr="00F54C15" w:rsidRDefault="001B2822" w:rsidP="00F54C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  Про внесення змін до програми фінансової підтримки комунального підприємства «Макошинське» Менської міської ради на 2020-2022 роки</w:t>
      </w:r>
    </w:p>
    <w:p w:rsidR="002B2E49" w:rsidRPr="00464DDB" w:rsidRDefault="002B2E49" w:rsidP="002B2E49">
      <w:pPr>
        <w:pStyle w:val="a4"/>
        <w:spacing w:before="0" w:beforeAutospacing="0" w:after="0" w:afterAutospacing="0"/>
        <w:ind w:left="284"/>
        <w:rPr>
          <w:b/>
          <w:sz w:val="28"/>
          <w:szCs w:val="28"/>
        </w:rPr>
      </w:pPr>
      <w:r w:rsidRPr="00F54C15">
        <w:rPr>
          <w:b/>
          <w:i/>
          <w:sz w:val="28"/>
          <w:szCs w:val="28"/>
        </w:rPr>
        <w:t>Слухали:</w:t>
      </w:r>
      <w:r w:rsidRPr="00464DDB">
        <w:rPr>
          <w:i/>
          <w:sz w:val="28"/>
          <w:szCs w:val="28"/>
        </w:rPr>
        <w:t xml:space="preserve">  </w:t>
      </w:r>
      <w:r w:rsidR="00464DDB" w:rsidRPr="00464DDB">
        <w:rPr>
          <w:sz w:val="28"/>
          <w:szCs w:val="28"/>
        </w:rPr>
        <w:t>Кравцова В.М.</w:t>
      </w:r>
    </w:p>
    <w:p w:rsidR="002B2E49" w:rsidRPr="00F54C15" w:rsidRDefault="002B2E49" w:rsidP="002B2E49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</w:rPr>
        <w:t>Виступили</w:t>
      </w:r>
      <w:r w:rsidRPr="00F54C15">
        <w:rPr>
          <w:b/>
          <w:i/>
          <w:sz w:val="28"/>
          <w:szCs w:val="28"/>
          <w:lang w:eastAsia="zh-CN"/>
        </w:rPr>
        <w:t xml:space="preserve">: </w:t>
      </w:r>
      <w:r w:rsidRPr="00F54C15">
        <w:rPr>
          <w:sz w:val="28"/>
          <w:szCs w:val="28"/>
          <w:lang w:eastAsia="zh-CN"/>
        </w:rPr>
        <w:t>Бутенко Р.О. поставив проект на голосування.</w:t>
      </w:r>
    </w:p>
    <w:p w:rsidR="00132400" w:rsidRPr="00F54C15" w:rsidRDefault="00132400" w:rsidP="00132400">
      <w:pPr>
        <w:tabs>
          <w:tab w:val="left" w:pos="2552"/>
        </w:tabs>
        <w:rPr>
          <w:sz w:val="28"/>
          <w:szCs w:val="28"/>
          <w:lang w:val="uk-UA"/>
        </w:rPr>
      </w:pPr>
      <w:r w:rsidRPr="00F54C15">
        <w:rPr>
          <w:b/>
          <w:i/>
          <w:sz w:val="28"/>
          <w:szCs w:val="28"/>
          <w:lang w:val="uk-UA" w:eastAsia="zh-CN"/>
        </w:rPr>
        <w:t xml:space="preserve">    Голосували: </w:t>
      </w:r>
      <w:r w:rsidRPr="00F54C15">
        <w:rPr>
          <w:sz w:val="28"/>
          <w:szCs w:val="28"/>
          <w:lang w:val="uk-UA" w:eastAsia="zh-CN"/>
        </w:rPr>
        <w:t xml:space="preserve">        </w:t>
      </w:r>
    </w:p>
    <w:p w:rsidR="00132400" w:rsidRPr="00F54C15" w:rsidRDefault="00132400" w:rsidP="00185400">
      <w:pPr>
        <w:numPr>
          <w:ilvl w:val="0"/>
          <w:numId w:val="24"/>
        </w:numPr>
        <w:ind w:left="1701" w:right="-144" w:firstLine="14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Бутенко Роман Олексійович - за</w:t>
      </w:r>
    </w:p>
    <w:p w:rsidR="00132400" w:rsidRPr="00F54C15" w:rsidRDefault="00132400" w:rsidP="00185400">
      <w:pPr>
        <w:numPr>
          <w:ilvl w:val="0"/>
          <w:numId w:val="2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Грищенко Віктор Костянтинович - за</w:t>
      </w:r>
    </w:p>
    <w:p w:rsidR="00132400" w:rsidRPr="00F54C15" w:rsidRDefault="00DD637E" w:rsidP="00185400">
      <w:pPr>
        <w:numPr>
          <w:ilvl w:val="0"/>
          <w:numId w:val="2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рослик Алла Петрівна</w:t>
      </w:r>
      <w:r w:rsidR="00132400" w:rsidRPr="00F54C15">
        <w:rPr>
          <w:sz w:val="28"/>
          <w:szCs w:val="28"/>
          <w:lang w:val="uk-UA"/>
        </w:rPr>
        <w:t xml:space="preserve"> -  за</w:t>
      </w:r>
    </w:p>
    <w:p w:rsidR="00132400" w:rsidRPr="00F54C15" w:rsidRDefault="00132400" w:rsidP="00185400">
      <w:pPr>
        <w:numPr>
          <w:ilvl w:val="0"/>
          <w:numId w:val="2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>Невжинський Володимир Михайлович - за</w:t>
      </w:r>
    </w:p>
    <w:p w:rsidR="00132400" w:rsidRPr="00F54C15" w:rsidRDefault="00132400" w:rsidP="00185400">
      <w:pPr>
        <w:numPr>
          <w:ilvl w:val="0"/>
          <w:numId w:val="24"/>
        </w:numPr>
        <w:ind w:left="1843" w:right="-144" w:firstLine="0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Щукін  Валерій Миколайович – за </w:t>
      </w:r>
    </w:p>
    <w:p w:rsidR="00132400" w:rsidRPr="00F54C15" w:rsidRDefault="00132400" w:rsidP="00132400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F54C15">
        <w:rPr>
          <w:b/>
          <w:i/>
          <w:sz w:val="28"/>
          <w:szCs w:val="28"/>
          <w:lang w:eastAsia="zh-CN"/>
        </w:rPr>
        <w:t>За -5; рішення прийнято.</w:t>
      </w:r>
    </w:p>
    <w:p w:rsidR="007C0C61" w:rsidRPr="00F54C15" w:rsidRDefault="007C0C61" w:rsidP="00E41533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</w:p>
    <w:p w:rsidR="006A757C" w:rsidRPr="00F54C15" w:rsidRDefault="006A757C" w:rsidP="0000604F">
      <w:pPr>
        <w:rPr>
          <w:sz w:val="28"/>
          <w:szCs w:val="28"/>
          <w:lang w:val="uk-UA"/>
        </w:rPr>
      </w:pPr>
    </w:p>
    <w:p w:rsidR="0000604F" w:rsidRPr="00F54C15" w:rsidRDefault="007A12D8" w:rsidP="0000604F">
      <w:pPr>
        <w:rPr>
          <w:vertAlign w:val="superscript"/>
          <w:lang w:val="uk-UA"/>
        </w:rPr>
      </w:pPr>
      <w:r w:rsidRPr="00F54C15">
        <w:rPr>
          <w:sz w:val="28"/>
          <w:szCs w:val="28"/>
          <w:lang w:val="uk-UA"/>
        </w:rPr>
        <w:t>Г</w:t>
      </w:r>
      <w:r w:rsidR="0000604F" w:rsidRPr="00F54C15">
        <w:rPr>
          <w:sz w:val="28"/>
          <w:szCs w:val="28"/>
          <w:lang w:val="uk-UA"/>
        </w:rPr>
        <w:t xml:space="preserve">олова комісії         </w:t>
      </w:r>
      <w:r w:rsidR="0000604F" w:rsidRPr="00F54C15">
        <w:rPr>
          <w:sz w:val="28"/>
          <w:szCs w:val="28"/>
          <w:lang w:val="uk-UA"/>
        </w:rPr>
        <w:tab/>
      </w:r>
      <w:r w:rsidR="0000604F" w:rsidRPr="00F54C15">
        <w:rPr>
          <w:sz w:val="28"/>
          <w:szCs w:val="28"/>
          <w:lang w:val="uk-UA"/>
        </w:rPr>
        <w:tab/>
      </w:r>
      <w:r w:rsidR="0000604F" w:rsidRPr="00F54C15">
        <w:rPr>
          <w:sz w:val="28"/>
          <w:szCs w:val="28"/>
          <w:u w:val="single"/>
          <w:lang w:val="uk-UA"/>
        </w:rPr>
        <w:tab/>
      </w:r>
      <w:r w:rsidR="0000604F" w:rsidRPr="00F54C15">
        <w:rPr>
          <w:sz w:val="28"/>
          <w:szCs w:val="28"/>
          <w:u w:val="single"/>
          <w:lang w:val="uk-UA"/>
        </w:rPr>
        <w:tab/>
      </w:r>
      <w:r w:rsidR="0000604F" w:rsidRPr="00F54C15">
        <w:rPr>
          <w:sz w:val="28"/>
          <w:szCs w:val="28"/>
          <w:u w:val="single"/>
          <w:lang w:val="uk-UA"/>
        </w:rPr>
        <w:tab/>
      </w:r>
      <w:r w:rsidR="0000604F" w:rsidRPr="00F54C15">
        <w:rPr>
          <w:sz w:val="28"/>
          <w:szCs w:val="28"/>
          <w:lang w:val="uk-UA"/>
        </w:rPr>
        <w:tab/>
      </w:r>
      <w:r w:rsidR="007B0C3F" w:rsidRPr="00F54C15">
        <w:rPr>
          <w:sz w:val="28"/>
          <w:szCs w:val="28"/>
          <w:u w:val="single"/>
          <w:lang w:val="uk-UA"/>
        </w:rPr>
        <w:t>Бутенко Р.О</w:t>
      </w:r>
      <w:r w:rsidR="0000604F" w:rsidRPr="00F54C15">
        <w:rPr>
          <w:sz w:val="28"/>
          <w:szCs w:val="28"/>
          <w:u w:val="single"/>
          <w:lang w:val="uk-UA"/>
        </w:rPr>
        <w:t>.</w:t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  <w:t xml:space="preserve">            </w:t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  <w:t xml:space="preserve">    Підпис</w:t>
      </w:r>
      <w:r w:rsidR="0000604F" w:rsidRPr="00F54C15">
        <w:rPr>
          <w:vertAlign w:val="superscript"/>
          <w:lang w:val="uk-UA"/>
        </w:rPr>
        <w:tab/>
      </w:r>
      <w:r w:rsidR="0000604F" w:rsidRPr="00F54C15">
        <w:rPr>
          <w:vertAlign w:val="superscript"/>
          <w:lang w:val="uk-UA"/>
        </w:rPr>
        <w:tab/>
        <w:t xml:space="preserve">                                    П.І.Б.</w:t>
      </w:r>
    </w:p>
    <w:p w:rsidR="0000604F" w:rsidRPr="00F54C15" w:rsidRDefault="0000604F" w:rsidP="0000604F">
      <w:pPr>
        <w:rPr>
          <w:sz w:val="28"/>
          <w:szCs w:val="28"/>
          <w:lang w:val="uk-UA"/>
        </w:rPr>
      </w:pPr>
    </w:p>
    <w:p w:rsidR="0000604F" w:rsidRPr="00F54C15" w:rsidRDefault="0000604F" w:rsidP="0000604F">
      <w:pPr>
        <w:rPr>
          <w:sz w:val="28"/>
          <w:szCs w:val="28"/>
          <w:u w:val="single"/>
          <w:lang w:val="uk-UA"/>
        </w:rPr>
      </w:pPr>
      <w:r w:rsidRPr="00F54C15">
        <w:rPr>
          <w:sz w:val="28"/>
          <w:szCs w:val="28"/>
          <w:lang w:val="uk-UA"/>
        </w:rPr>
        <w:t xml:space="preserve">Секретар комісії              </w:t>
      </w:r>
      <w:r w:rsidRPr="00F54C15">
        <w:rPr>
          <w:sz w:val="28"/>
          <w:szCs w:val="28"/>
          <w:lang w:val="uk-UA"/>
        </w:rPr>
        <w:tab/>
      </w:r>
      <w:r w:rsidRPr="00F54C15">
        <w:rPr>
          <w:sz w:val="28"/>
          <w:szCs w:val="28"/>
          <w:u w:val="single"/>
          <w:lang w:val="uk-UA"/>
        </w:rPr>
        <w:t xml:space="preserve">                              </w:t>
      </w:r>
      <w:r w:rsidRPr="00F54C15">
        <w:rPr>
          <w:sz w:val="28"/>
          <w:szCs w:val="28"/>
          <w:lang w:val="uk-UA"/>
        </w:rPr>
        <w:t xml:space="preserve">           </w:t>
      </w:r>
      <w:r w:rsidRPr="00F54C15">
        <w:rPr>
          <w:sz w:val="28"/>
          <w:szCs w:val="28"/>
          <w:u w:val="single"/>
          <w:lang w:val="uk-UA"/>
        </w:rPr>
        <w:t>Грищенко В.К.</w:t>
      </w:r>
    </w:p>
    <w:p w:rsidR="00C3591D" w:rsidRPr="00F54C15" w:rsidRDefault="0000604F" w:rsidP="0000604F">
      <w:pPr>
        <w:ind w:left="2127" w:firstLine="709"/>
        <w:rPr>
          <w:vertAlign w:val="superscript"/>
          <w:lang w:val="uk-UA"/>
        </w:rPr>
      </w:pPr>
      <w:r w:rsidRPr="00F54C15">
        <w:rPr>
          <w:vertAlign w:val="superscript"/>
          <w:lang w:val="uk-UA"/>
        </w:rPr>
        <w:t xml:space="preserve">                                                 Підпис</w:t>
      </w:r>
      <w:r w:rsidRPr="00F54C15">
        <w:rPr>
          <w:vertAlign w:val="superscript"/>
          <w:lang w:val="uk-UA"/>
        </w:rPr>
        <w:tab/>
      </w:r>
      <w:r w:rsidRPr="00F54C15">
        <w:rPr>
          <w:vertAlign w:val="superscript"/>
          <w:lang w:val="uk-UA"/>
        </w:rPr>
        <w:tab/>
      </w:r>
      <w:r w:rsidRPr="00F54C15">
        <w:rPr>
          <w:vertAlign w:val="superscript"/>
          <w:lang w:val="uk-UA"/>
        </w:rPr>
        <w:tab/>
        <w:t xml:space="preserve">               П.І.Б.</w:t>
      </w:r>
      <w:r w:rsidR="00C3591D" w:rsidRPr="00F54C15">
        <w:rPr>
          <w:vertAlign w:val="superscript"/>
          <w:lang w:val="uk-UA"/>
        </w:rPr>
        <w:tab/>
      </w:r>
    </w:p>
    <w:p w:rsidR="009719B3" w:rsidRPr="00F54C15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F54C15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F54C15" w:rsidRDefault="009719B3" w:rsidP="009719B3">
      <w:pPr>
        <w:ind w:left="426" w:firstLine="282"/>
        <w:rPr>
          <w:sz w:val="28"/>
          <w:szCs w:val="28"/>
          <w:lang w:val="uk-UA"/>
        </w:rPr>
      </w:pPr>
      <w:r w:rsidRPr="00F54C15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F54C15" w:rsidRDefault="009719B3" w:rsidP="00D12CE8">
      <w:pPr>
        <w:ind w:right="-142"/>
        <w:rPr>
          <w:lang w:val="uk-UA"/>
        </w:rPr>
      </w:pPr>
      <w:r w:rsidRPr="00F54C15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A3AD1" w:rsidRPr="00F54C15" w:rsidRDefault="009A3AD1" w:rsidP="0000604F">
      <w:pPr>
        <w:ind w:left="2127" w:firstLine="709"/>
        <w:rPr>
          <w:lang w:val="uk-UA"/>
        </w:rPr>
      </w:pPr>
    </w:p>
    <w:p w:rsidR="009A3AD1" w:rsidRPr="00F54C15" w:rsidRDefault="009A3AD1" w:rsidP="009A3AD1">
      <w:pPr>
        <w:ind w:left="7079" w:firstLine="709"/>
        <w:rPr>
          <w:lang w:val="uk-UA"/>
        </w:rPr>
      </w:pPr>
    </w:p>
    <w:p w:rsidR="009A3AD1" w:rsidRPr="00F54C15" w:rsidRDefault="009A3AD1" w:rsidP="009A3AD1">
      <w:pPr>
        <w:ind w:left="7079" w:firstLine="709"/>
        <w:rPr>
          <w:lang w:val="uk-UA"/>
        </w:rPr>
      </w:pPr>
    </w:p>
    <w:p w:rsidR="000E4998" w:rsidRPr="00F54C15" w:rsidRDefault="000E4998" w:rsidP="009A3AD1">
      <w:pPr>
        <w:ind w:left="7079" w:firstLine="709"/>
        <w:rPr>
          <w:lang w:val="uk-UA"/>
        </w:rPr>
      </w:pPr>
    </w:p>
    <w:p w:rsidR="000E4998" w:rsidRPr="00F54C15" w:rsidRDefault="000E4998" w:rsidP="009A3AD1">
      <w:pPr>
        <w:ind w:left="7079" w:firstLine="709"/>
        <w:rPr>
          <w:lang w:val="uk-UA"/>
        </w:rPr>
      </w:pPr>
    </w:p>
    <w:sectPr w:rsidR="000E4998" w:rsidRPr="00F54C15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00" w:rsidRDefault="00185400" w:rsidP="00C3591D">
      <w:r>
        <w:separator/>
      </w:r>
    </w:p>
  </w:endnote>
  <w:endnote w:type="continuationSeparator" w:id="0">
    <w:p w:rsidR="00185400" w:rsidRDefault="00185400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00" w:rsidRDefault="00185400" w:rsidP="00C3591D">
      <w:r>
        <w:separator/>
      </w:r>
    </w:p>
  </w:footnote>
  <w:footnote w:type="continuationSeparator" w:id="0">
    <w:p w:rsidR="00185400" w:rsidRDefault="00185400" w:rsidP="00C3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2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599006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EC0009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528530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204943D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09B180A"/>
    <w:multiLevelType w:val="hybridMultilevel"/>
    <w:tmpl w:val="F1F4B3E8"/>
    <w:lvl w:ilvl="0" w:tplc="0CF8CEA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099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62053B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1FF2F8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71436E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AE114CB"/>
    <w:multiLevelType w:val="hybridMultilevel"/>
    <w:tmpl w:val="8DA8FAD4"/>
    <w:lvl w:ilvl="0" w:tplc="CD721C9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C6B19A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3D6633E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3D6E67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70666A9"/>
    <w:multiLevelType w:val="hybridMultilevel"/>
    <w:tmpl w:val="526A1D44"/>
    <w:lvl w:ilvl="0" w:tplc="1DFCB7E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C55A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51F9111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52A37EF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537215F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F73D2A"/>
    <w:multiLevelType w:val="hybridMultilevel"/>
    <w:tmpl w:val="F60249C6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FB742F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60C24E9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70217C2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71D379A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73794BC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7440163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7"/>
  </w:num>
  <w:num w:numId="5">
    <w:abstractNumId w:val="8"/>
  </w:num>
  <w:num w:numId="6">
    <w:abstractNumId w:val="24"/>
  </w:num>
  <w:num w:numId="7">
    <w:abstractNumId w:val="25"/>
  </w:num>
  <w:num w:numId="8">
    <w:abstractNumId w:val="2"/>
  </w:num>
  <w:num w:numId="9">
    <w:abstractNumId w:val="3"/>
  </w:num>
  <w:num w:numId="10">
    <w:abstractNumId w:val="21"/>
  </w:num>
  <w:num w:numId="11">
    <w:abstractNumId w:val="18"/>
  </w:num>
  <w:num w:numId="12">
    <w:abstractNumId w:val="23"/>
  </w:num>
  <w:num w:numId="13">
    <w:abstractNumId w:val="4"/>
  </w:num>
  <w:num w:numId="14">
    <w:abstractNumId w:val="17"/>
  </w:num>
  <w:num w:numId="15">
    <w:abstractNumId w:val="0"/>
  </w:num>
  <w:num w:numId="16">
    <w:abstractNumId w:val="6"/>
  </w:num>
  <w:num w:numId="17">
    <w:abstractNumId w:val="9"/>
  </w:num>
  <w:num w:numId="18">
    <w:abstractNumId w:val="13"/>
  </w:num>
  <w:num w:numId="19">
    <w:abstractNumId w:val="12"/>
  </w:num>
  <w:num w:numId="20">
    <w:abstractNumId w:val="1"/>
  </w:num>
  <w:num w:numId="21">
    <w:abstractNumId w:val="15"/>
  </w:num>
  <w:num w:numId="22">
    <w:abstractNumId w:val="11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3359"/>
    <w:rsid w:val="00025BA6"/>
    <w:rsid w:val="0005785E"/>
    <w:rsid w:val="0007521F"/>
    <w:rsid w:val="000821F7"/>
    <w:rsid w:val="000C0346"/>
    <w:rsid w:val="000E4998"/>
    <w:rsid w:val="000F1B0E"/>
    <w:rsid w:val="00106C95"/>
    <w:rsid w:val="00111470"/>
    <w:rsid w:val="001177A5"/>
    <w:rsid w:val="00125788"/>
    <w:rsid w:val="00132320"/>
    <w:rsid w:val="00132400"/>
    <w:rsid w:val="00150076"/>
    <w:rsid w:val="0015498D"/>
    <w:rsid w:val="001813F6"/>
    <w:rsid w:val="00185400"/>
    <w:rsid w:val="00185F15"/>
    <w:rsid w:val="001B2822"/>
    <w:rsid w:val="001C0F7B"/>
    <w:rsid w:val="001D21CF"/>
    <w:rsid w:val="001D5A5E"/>
    <w:rsid w:val="001E3168"/>
    <w:rsid w:val="001F23D8"/>
    <w:rsid w:val="00221304"/>
    <w:rsid w:val="00223F85"/>
    <w:rsid w:val="00232527"/>
    <w:rsid w:val="002737DB"/>
    <w:rsid w:val="00273909"/>
    <w:rsid w:val="00285629"/>
    <w:rsid w:val="002A10A3"/>
    <w:rsid w:val="002B2E49"/>
    <w:rsid w:val="002B5FD7"/>
    <w:rsid w:val="002D665B"/>
    <w:rsid w:val="002E0419"/>
    <w:rsid w:val="002E3B7C"/>
    <w:rsid w:val="002F76B0"/>
    <w:rsid w:val="00302923"/>
    <w:rsid w:val="00314685"/>
    <w:rsid w:val="00324638"/>
    <w:rsid w:val="00347D75"/>
    <w:rsid w:val="00351CA5"/>
    <w:rsid w:val="00370F13"/>
    <w:rsid w:val="00376DE8"/>
    <w:rsid w:val="00382913"/>
    <w:rsid w:val="003A4AF8"/>
    <w:rsid w:val="003A5AFF"/>
    <w:rsid w:val="003A72B6"/>
    <w:rsid w:val="003C64B9"/>
    <w:rsid w:val="003E2ACC"/>
    <w:rsid w:val="003E58CB"/>
    <w:rsid w:val="004140F4"/>
    <w:rsid w:val="00416F72"/>
    <w:rsid w:val="0042090E"/>
    <w:rsid w:val="004230D0"/>
    <w:rsid w:val="00433EE4"/>
    <w:rsid w:val="0043649F"/>
    <w:rsid w:val="00450AC7"/>
    <w:rsid w:val="00461B82"/>
    <w:rsid w:val="00464DDB"/>
    <w:rsid w:val="00472824"/>
    <w:rsid w:val="00491141"/>
    <w:rsid w:val="004966CF"/>
    <w:rsid w:val="004B22B4"/>
    <w:rsid w:val="004C11B8"/>
    <w:rsid w:val="004C63A4"/>
    <w:rsid w:val="004D6C49"/>
    <w:rsid w:val="004E5B30"/>
    <w:rsid w:val="004E62F2"/>
    <w:rsid w:val="004F1294"/>
    <w:rsid w:val="00501026"/>
    <w:rsid w:val="00503605"/>
    <w:rsid w:val="00510AC3"/>
    <w:rsid w:val="005360A9"/>
    <w:rsid w:val="0053791A"/>
    <w:rsid w:val="005867D9"/>
    <w:rsid w:val="005934CE"/>
    <w:rsid w:val="005A1762"/>
    <w:rsid w:val="005C1A94"/>
    <w:rsid w:val="005D0DE8"/>
    <w:rsid w:val="005D7E67"/>
    <w:rsid w:val="00621093"/>
    <w:rsid w:val="0065482C"/>
    <w:rsid w:val="0068081C"/>
    <w:rsid w:val="00685FB0"/>
    <w:rsid w:val="006A0F03"/>
    <w:rsid w:val="006A757C"/>
    <w:rsid w:val="006C4F42"/>
    <w:rsid w:val="006D2328"/>
    <w:rsid w:val="006E576F"/>
    <w:rsid w:val="0070384E"/>
    <w:rsid w:val="0073204C"/>
    <w:rsid w:val="007505C0"/>
    <w:rsid w:val="00751064"/>
    <w:rsid w:val="007552F1"/>
    <w:rsid w:val="007A12D8"/>
    <w:rsid w:val="007B0C3F"/>
    <w:rsid w:val="007C0C61"/>
    <w:rsid w:val="007D4F11"/>
    <w:rsid w:val="007E48C3"/>
    <w:rsid w:val="00821526"/>
    <w:rsid w:val="0083721A"/>
    <w:rsid w:val="00842B26"/>
    <w:rsid w:val="00850FEA"/>
    <w:rsid w:val="00851084"/>
    <w:rsid w:val="00861DE2"/>
    <w:rsid w:val="0087770E"/>
    <w:rsid w:val="00877C0F"/>
    <w:rsid w:val="00881586"/>
    <w:rsid w:val="00893C61"/>
    <w:rsid w:val="008A3282"/>
    <w:rsid w:val="008C377F"/>
    <w:rsid w:val="008E0D06"/>
    <w:rsid w:val="008E1366"/>
    <w:rsid w:val="008E196E"/>
    <w:rsid w:val="009027AF"/>
    <w:rsid w:val="009323D7"/>
    <w:rsid w:val="00932B96"/>
    <w:rsid w:val="009554E0"/>
    <w:rsid w:val="00961322"/>
    <w:rsid w:val="009719B3"/>
    <w:rsid w:val="00972AE5"/>
    <w:rsid w:val="0098445A"/>
    <w:rsid w:val="00991271"/>
    <w:rsid w:val="009938C5"/>
    <w:rsid w:val="0099536E"/>
    <w:rsid w:val="009A3AD1"/>
    <w:rsid w:val="009B298F"/>
    <w:rsid w:val="009B680A"/>
    <w:rsid w:val="009C2542"/>
    <w:rsid w:val="009E4075"/>
    <w:rsid w:val="009F56F8"/>
    <w:rsid w:val="009F78C7"/>
    <w:rsid w:val="00A03C84"/>
    <w:rsid w:val="00A1060D"/>
    <w:rsid w:val="00A168D2"/>
    <w:rsid w:val="00A54421"/>
    <w:rsid w:val="00A6006C"/>
    <w:rsid w:val="00A70D5E"/>
    <w:rsid w:val="00A77E22"/>
    <w:rsid w:val="00A848BF"/>
    <w:rsid w:val="00AA5FE5"/>
    <w:rsid w:val="00AC1355"/>
    <w:rsid w:val="00AC77F1"/>
    <w:rsid w:val="00AD0C10"/>
    <w:rsid w:val="00AE2F26"/>
    <w:rsid w:val="00B133DF"/>
    <w:rsid w:val="00B32918"/>
    <w:rsid w:val="00B352F1"/>
    <w:rsid w:val="00B40F53"/>
    <w:rsid w:val="00B51194"/>
    <w:rsid w:val="00B5167F"/>
    <w:rsid w:val="00B55492"/>
    <w:rsid w:val="00B93628"/>
    <w:rsid w:val="00BA4B1B"/>
    <w:rsid w:val="00BB2FC5"/>
    <w:rsid w:val="00BB5455"/>
    <w:rsid w:val="00BC1865"/>
    <w:rsid w:val="00BC6173"/>
    <w:rsid w:val="00BF1226"/>
    <w:rsid w:val="00C0673A"/>
    <w:rsid w:val="00C3591D"/>
    <w:rsid w:val="00C44C0B"/>
    <w:rsid w:val="00C516F4"/>
    <w:rsid w:val="00C57E75"/>
    <w:rsid w:val="00C652C6"/>
    <w:rsid w:val="00C66649"/>
    <w:rsid w:val="00C669B2"/>
    <w:rsid w:val="00C813D1"/>
    <w:rsid w:val="00CB7BEF"/>
    <w:rsid w:val="00CE3B08"/>
    <w:rsid w:val="00CE5BD5"/>
    <w:rsid w:val="00D03BB6"/>
    <w:rsid w:val="00D05877"/>
    <w:rsid w:val="00D06C90"/>
    <w:rsid w:val="00D12CE8"/>
    <w:rsid w:val="00D17AD9"/>
    <w:rsid w:val="00D66F10"/>
    <w:rsid w:val="00D77CE7"/>
    <w:rsid w:val="00D852A3"/>
    <w:rsid w:val="00D91A83"/>
    <w:rsid w:val="00DB3E91"/>
    <w:rsid w:val="00DC222E"/>
    <w:rsid w:val="00DD637E"/>
    <w:rsid w:val="00DE5D65"/>
    <w:rsid w:val="00E27A51"/>
    <w:rsid w:val="00E41533"/>
    <w:rsid w:val="00E461AB"/>
    <w:rsid w:val="00E64E7B"/>
    <w:rsid w:val="00E669E9"/>
    <w:rsid w:val="00E80C7D"/>
    <w:rsid w:val="00E90D04"/>
    <w:rsid w:val="00ED20EE"/>
    <w:rsid w:val="00EF07DF"/>
    <w:rsid w:val="00EF2C52"/>
    <w:rsid w:val="00F00FCB"/>
    <w:rsid w:val="00F261C1"/>
    <w:rsid w:val="00F32687"/>
    <w:rsid w:val="00F54C15"/>
    <w:rsid w:val="00F57B27"/>
    <w:rsid w:val="00F65320"/>
    <w:rsid w:val="00F7368F"/>
    <w:rsid w:val="00F8272C"/>
    <w:rsid w:val="00F97F3D"/>
    <w:rsid w:val="00FA656D"/>
    <w:rsid w:val="00FA67B6"/>
    <w:rsid w:val="00FA7E32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A284-CAE1-44C4-8A75-4D55020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411</Words>
  <Characters>1374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ользователь</cp:lastModifiedBy>
  <cp:revision>17</cp:revision>
  <dcterms:created xsi:type="dcterms:W3CDTF">2021-08-25T13:39:00Z</dcterms:created>
  <dcterms:modified xsi:type="dcterms:W3CDTF">2021-08-27T08:46:00Z</dcterms:modified>
</cp:coreProperties>
</file>